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A3C" w:rsidRDefault="005A3228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7C30BC6" wp14:editId="40A7AC55">
                <wp:simplePos x="0" y="0"/>
                <wp:positionH relativeFrom="column">
                  <wp:posOffset>-880110</wp:posOffset>
                </wp:positionH>
                <wp:positionV relativeFrom="paragraph">
                  <wp:posOffset>6981190</wp:posOffset>
                </wp:positionV>
                <wp:extent cx="7024370" cy="0"/>
                <wp:effectExtent l="0" t="0" r="24130" b="19050"/>
                <wp:wrapNone/>
                <wp:docPr id="63" name="Conexão rec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4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xão recta 63" o:spid="_x0000_s1026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3pt,549.7pt" to="483.8pt,5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" strokecolor="#4579b8 [3044]"/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968" behindDoc="0" locked="0" layoutInCell="1" allowOverlap="1" wp14:anchorId="7D48DFB2" wp14:editId="6FBAAE71">
                <wp:simplePos x="0" y="0"/>
                <wp:positionH relativeFrom="column">
                  <wp:posOffset>-921385</wp:posOffset>
                </wp:positionH>
                <wp:positionV relativeFrom="paragraph">
                  <wp:posOffset>6981190</wp:posOffset>
                </wp:positionV>
                <wp:extent cx="7065645" cy="2400935"/>
                <wp:effectExtent l="0" t="0" r="1905" b="0"/>
                <wp:wrapNone/>
                <wp:docPr id="3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645" cy="240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Notas:</w:t>
                            </w:r>
                          </w:p>
                          <w:p w:rsidR="001D2536" w:rsidRPr="00AC41F8" w:rsidRDefault="006B2656" w:rsidP="0049699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bookmarkStart w:id="0" w:name="_GoBack"/>
                            <w:r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O curso pode ser </w:t>
                            </w:r>
                            <w:r w:rsidR="00AC41F8"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liquidado das seguintes formas:</w:t>
                            </w:r>
                          </w:p>
                          <w:p w:rsidR="00AC41F8" w:rsidRPr="00AC41F8" w:rsidRDefault="00AC41F8" w:rsidP="00AC41F8">
                            <w:pPr>
                              <w:ind w:left="360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</w:p>
                          <w:p w:rsidR="008A269C" w:rsidRPr="00AC41F8" w:rsidRDefault="001D2536" w:rsidP="002647E0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AC41F8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>I</w:t>
                            </w:r>
                            <w:r w:rsidR="006B2656" w:rsidRPr="00AC41F8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>ntegralmente</w:t>
                            </w:r>
                            <w:r w:rsidR="006B2656"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numa única prestação de </w:t>
                            </w:r>
                            <w:r w:rsidR="006B2656" w:rsidRPr="00AC41F8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>1</w:t>
                            </w:r>
                            <w:r w:rsidRPr="00AC41F8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>.600,00</w:t>
                            </w:r>
                            <w:r w:rsidR="002647E0" w:rsidRPr="00AC41F8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647E0"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€</w:t>
                            </w:r>
                            <w:r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(poupa </w:t>
                            </w:r>
                            <w:r w:rsidRPr="00AC41F8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>220,00</w:t>
                            </w:r>
                            <w:r w:rsidR="002647E0"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€</w:t>
                            </w:r>
                            <w:r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1D2536" w:rsidRPr="00AC41F8" w:rsidRDefault="002647E0" w:rsidP="002647E0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Pagamento dos </w:t>
                            </w:r>
                            <w:r w:rsidRPr="00AC41F8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>3 primeiros módulos</w:t>
                            </w:r>
                            <w:r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num valor de </w:t>
                            </w:r>
                            <w:r w:rsidRPr="00AC41F8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>850,00</w:t>
                            </w:r>
                            <w:r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€</w:t>
                            </w:r>
                            <w:r w:rsidR="001D2536"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e os restantes </w:t>
                            </w:r>
                            <w:r w:rsidRPr="005A3228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>3 módulos</w:t>
                            </w:r>
                            <w:r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conforme </w:t>
                            </w:r>
                            <w:r w:rsid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se </w:t>
                            </w:r>
                            <w:r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forem iniciando, ao preço normal </w:t>
                            </w:r>
                            <w:r w:rsidR="005A322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= </w:t>
                            </w:r>
                            <w:r w:rsidR="005A3228" w:rsidRPr="005A3228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>230,00 + 230,00 + 450,00 €</w:t>
                            </w:r>
                            <w:r w:rsidR="005A322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(poupa </w:t>
                            </w:r>
                            <w:r w:rsidR="004B7395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>6</w:t>
                            </w:r>
                            <w:r w:rsidRPr="00AC41F8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>0,00</w:t>
                            </w:r>
                            <w:r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€)</w:t>
                            </w:r>
                          </w:p>
                          <w:p w:rsidR="002647E0" w:rsidRDefault="002647E0" w:rsidP="002647E0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Pagamento módulo a módulo, conforme se forem iniciando, ficando o curso com um valor total de </w:t>
                            </w:r>
                            <w:r w:rsidRPr="00AC41F8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>1.820,00</w:t>
                            </w:r>
                            <w:r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€</w:t>
                            </w:r>
                          </w:p>
                          <w:p w:rsidR="00AC41F8" w:rsidRPr="00AC41F8" w:rsidRDefault="00AC41F8" w:rsidP="00AC41F8">
                            <w:pP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</w:p>
                          <w:p w:rsidR="008A269C" w:rsidRPr="00AC41F8" w:rsidRDefault="008A269C" w:rsidP="0049699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A inscrição só se to</w:t>
                            </w:r>
                            <w:r w:rsidR="002647E0"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rna efectiva após o pagamento </w:t>
                            </w:r>
                            <w:r w:rsidR="002647E0" w:rsidRPr="00AC41F8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>integral</w:t>
                            </w:r>
                            <w:r w:rsidR="002647E0"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(1ª opção), </w:t>
                            </w:r>
                            <w:r w:rsidR="00AC41F8" w:rsidRPr="00AC41F8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>3 primeiros módulos</w:t>
                            </w:r>
                            <w:r w:rsidR="00AC41F8"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(2ª opção) ou </w:t>
                            </w:r>
                            <w:r w:rsidRPr="00AC41F8">
                              <w:rPr>
                                <w:rFonts w:ascii="Verdana" w:hAnsi="Verdana"/>
                                <w:b/>
                                <w:bCs/>
                                <w:sz w:val="19"/>
                                <w:szCs w:val="19"/>
                              </w:rPr>
                              <w:t>Módulo 1</w:t>
                            </w:r>
                            <w:r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C41F8"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3ª opção).</w:t>
                            </w:r>
                          </w:p>
                          <w:p w:rsidR="008A269C" w:rsidRPr="00AC41F8" w:rsidRDefault="00AC41F8" w:rsidP="00AC41F8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Para saber como proceder à liquidação consulte </w:t>
                            </w:r>
                            <w:hyperlink r:id="rId7" w:history="1">
                              <w:r w:rsidRPr="00AC41F8">
                                <w:rPr>
                                  <w:rStyle w:val="Hiperligao"/>
                                  <w:rFonts w:ascii="Verdana" w:hAnsi="Verdana"/>
                                  <w:sz w:val="19"/>
                                  <w:szCs w:val="19"/>
                                </w:rPr>
                                <w:t>aqui</w:t>
                              </w:r>
                            </w:hyperlink>
                            <w:r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os meios de pagamento.</w:t>
                            </w:r>
                          </w:p>
                          <w:bookmarkEnd w:id="0"/>
                          <w:p w:rsidR="00A8701C" w:rsidRPr="00AC41F8" w:rsidRDefault="008A269C" w:rsidP="0049699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Envio da Ficha de Inscrição</w:t>
                            </w:r>
                            <w:r w:rsidR="0049699B"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e comprovativo pagamento </w:t>
                            </w:r>
                            <w:r w:rsidR="00AC41F8"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(se for esse o caso) </w:t>
                            </w:r>
                            <w:r w:rsidR="0049699B"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deve</w:t>
                            </w:r>
                            <w:r w:rsidR="00AC41F8"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m</w:t>
                            </w:r>
                            <w:r w:rsidR="0049699B"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ser enviado</w:t>
                            </w:r>
                            <w:r w:rsidR="00AC41F8"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s</w:t>
                            </w:r>
                            <w:r w:rsidR="0049699B"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para o seguinte </w:t>
                            </w:r>
                            <w:proofErr w:type="gramStart"/>
                            <w:r w:rsidR="0049699B"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e</w:t>
                            </w:r>
                            <w:r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mai</w:t>
                            </w:r>
                            <w:r w:rsidR="0049699B"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l</w:t>
                            </w:r>
                            <w:proofErr w:type="gramEnd"/>
                            <w:r w:rsidRPr="00AC41F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: </w:t>
                            </w:r>
                            <w:hyperlink r:id="rId8" w:history="1">
                              <w:r w:rsidR="003F0ABE" w:rsidRPr="00AC41F8">
                                <w:rPr>
                                  <w:rStyle w:val="Hiperligao"/>
                                  <w:rFonts w:ascii="Verdana" w:hAnsi="Verdana"/>
                                  <w:sz w:val="19"/>
                                  <w:szCs w:val="19"/>
                                </w:rPr>
                                <w:t>contacto@ccvlonline.com</w:t>
                              </w:r>
                            </w:hyperlink>
                          </w:p>
                          <w:p w:rsidR="008A269C" w:rsidRDefault="008A269C" w:rsidP="003F0ABE">
                            <w:pPr>
                              <w:ind w:left="720"/>
                              <w:jc w:val="both"/>
                              <w:rPr>
                                <w:rFonts w:ascii="Verdana" w:hAnsi="Verdana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margin-left:-72.55pt;margin-top:549.7pt;width:556.35pt;height:189.05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" stroked="f" strokeweight="0" insetpen="t">
                <v:shadow color="#ccc"/>
                <v:textbox inset="2.8pt,2.8pt,2.8pt,2.8pt">
                  <w:txbxContent>
                    <w:p w:rsidR="008A269C" w:rsidRDefault="008A269C" w:rsidP="008A269C">
                      <w:pP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Notas:</w:t>
                      </w:r>
                    </w:p>
                    <w:p w:rsidR="001D2536" w:rsidRPr="00AC41F8" w:rsidRDefault="006B2656" w:rsidP="0049699B">
                      <w:pPr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bookmarkStart w:id="1" w:name="_GoBack"/>
                      <w:r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O curso pode ser </w:t>
                      </w:r>
                      <w:r w:rsidR="00AC41F8"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>liquidado das seguintes formas:</w:t>
                      </w:r>
                    </w:p>
                    <w:p w:rsidR="00AC41F8" w:rsidRPr="00AC41F8" w:rsidRDefault="00AC41F8" w:rsidP="00AC41F8">
                      <w:pPr>
                        <w:ind w:left="360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</w:p>
                    <w:p w:rsidR="008A269C" w:rsidRPr="00AC41F8" w:rsidRDefault="001D2536" w:rsidP="002647E0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AC41F8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>I</w:t>
                      </w:r>
                      <w:r w:rsidR="006B2656" w:rsidRPr="00AC41F8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>ntegralmente</w:t>
                      </w:r>
                      <w:r w:rsidR="006B2656"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numa única prestação de </w:t>
                      </w:r>
                      <w:r w:rsidR="006B2656" w:rsidRPr="00AC41F8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>1</w:t>
                      </w:r>
                      <w:r w:rsidRPr="00AC41F8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>.600,00</w:t>
                      </w:r>
                      <w:r w:rsidR="002647E0" w:rsidRPr="00AC41F8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2647E0"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>€</w:t>
                      </w:r>
                      <w:r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(poupa </w:t>
                      </w:r>
                      <w:r w:rsidRPr="00AC41F8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>220,00</w:t>
                      </w:r>
                      <w:r w:rsidR="002647E0"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€</w:t>
                      </w:r>
                      <w:r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>)</w:t>
                      </w:r>
                    </w:p>
                    <w:p w:rsidR="001D2536" w:rsidRPr="00AC41F8" w:rsidRDefault="002647E0" w:rsidP="002647E0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Pagamento dos </w:t>
                      </w:r>
                      <w:r w:rsidRPr="00AC41F8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>3 primeiros módulos</w:t>
                      </w:r>
                      <w:r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num valor de </w:t>
                      </w:r>
                      <w:r w:rsidRPr="00AC41F8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>850,00</w:t>
                      </w:r>
                      <w:r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€</w:t>
                      </w:r>
                      <w:r w:rsidR="001D2536"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  <w:r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e os restantes </w:t>
                      </w:r>
                      <w:r w:rsidRPr="005A3228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>3 módulos</w:t>
                      </w:r>
                      <w:r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conforme </w:t>
                      </w:r>
                      <w:r w:rsidR="00AC41F8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se </w:t>
                      </w:r>
                      <w:r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forem iniciando, ao preço normal </w:t>
                      </w:r>
                      <w:r w:rsidR="005A3228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= </w:t>
                      </w:r>
                      <w:r w:rsidR="005A3228" w:rsidRPr="005A3228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>230,00 + 230,00 + 450,00 €</w:t>
                      </w:r>
                      <w:r w:rsidR="005A3228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  <w:r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(poupa </w:t>
                      </w:r>
                      <w:r w:rsidR="004B7395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>6</w:t>
                      </w:r>
                      <w:r w:rsidRPr="00AC41F8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>0,00</w:t>
                      </w:r>
                      <w:r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€)</w:t>
                      </w:r>
                    </w:p>
                    <w:p w:rsidR="002647E0" w:rsidRDefault="002647E0" w:rsidP="002647E0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Pagamento módulo a módulo, conforme se forem iniciando, ficando o curso com um valor total de </w:t>
                      </w:r>
                      <w:r w:rsidRPr="00AC41F8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>1.820,00</w:t>
                      </w:r>
                      <w:r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€</w:t>
                      </w:r>
                    </w:p>
                    <w:p w:rsidR="00AC41F8" w:rsidRPr="00AC41F8" w:rsidRDefault="00AC41F8" w:rsidP="00AC41F8">
                      <w:pPr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</w:p>
                    <w:p w:rsidR="008A269C" w:rsidRPr="00AC41F8" w:rsidRDefault="008A269C" w:rsidP="0049699B">
                      <w:pPr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>A inscrição só se to</w:t>
                      </w:r>
                      <w:r w:rsidR="002647E0"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rna efectiva após o pagamento </w:t>
                      </w:r>
                      <w:r w:rsidR="002647E0" w:rsidRPr="00AC41F8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>integral</w:t>
                      </w:r>
                      <w:r w:rsidR="002647E0"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(1ª opção), </w:t>
                      </w:r>
                      <w:r w:rsidR="00AC41F8" w:rsidRPr="00AC41F8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>3 primeiros módulos</w:t>
                      </w:r>
                      <w:r w:rsidR="00AC41F8"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(2ª opção) ou </w:t>
                      </w:r>
                      <w:r w:rsidRPr="00AC41F8">
                        <w:rPr>
                          <w:rFonts w:ascii="Verdana" w:hAnsi="Verdana"/>
                          <w:b/>
                          <w:bCs/>
                          <w:sz w:val="19"/>
                          <w:szCs w:val="19"/>
                        </w:rPr>
                        <w:t>Módulo 1</w:t>
                      </w:r>
                      <w:r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  <w:r w:rsidR="00AC41F8"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>(3ª opção).</w:t>
                      </w:r>
                    </w:p>
                    <w:p w:rsidR="008A269C" w:rsidRPr="00AC41F8" w:rsidRDefault="00AC41F8" w:rsidP="00AC41F8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Para saber como proceder à liquidação consulte </w:t>
                      </w:r>
                      <w:hyperlink r:id="rId9" w:history="1">
                        <w:r w:rsidRPr="00AC41F8">
                          <w:rPr>
                            <w:rStyle w:val="Hiperligao"/>
                            <w:rFonts w:ascii="Verdana" w:hAnsi="Verdana"/>
                            <w:sz w:val="19"/>
                            <w:szCs w:val="19"/>
                          </w:rPr>
                          <w:t>aqui</w:t>
                        </w:r>
                      </w:hyperlink>
                      <w:r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os meios de pagamento.</w:t>
                      </w:r>
                    </w:p>
                    <w:bookmarkEnd w:id="1"/>
                    <w:p w:rsidR="00A8701C" w:rsidRPr="00AC41F8" w:rsidRDefault="008A269C" w:rsidP="0049699B">
                      <w:pPr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>Envio da Ficha de Inscrição</w:t>
                      </w:r>
                      <w:r w:rsidR="0049699B"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e comprovativo pagamento </w:t>
                      </w:r>
                      <w:r w:rsidR="00AC41F8"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(se for esse o caso) </w:t>
                      </w:r>
                      <w:r w:rsidR="0049699B"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>deve</w:t>
                      </w:r>
                      <w:r w:rsidR="00AC41F8"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>m</w:t>
                      </w:r>
                      <w:r w:rsidR="0049699B"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ser enviado</w:t>
                      </w:r>
                      <w:r w:rsidR="00AC41F8"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>s</w:t>
                      </w:r>
                      <w:r w:rsidR="0049699B"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para o seguinte </w:t>
                      </w:r>
                      <w:proofErr w:type="gramStart"/>
                      <w:r w:rsidR="0049699B"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>e</w:t>
                      </w:r>
                      <w:r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>mai</w:t>
                      </w:r>
                      <w:r w:rsidR="0049699B"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>l</w:t>
                      </w:r>
                      <w:proofErr w:type="gramEnd"/>
                      <w:r w:rsidRPr="00AC41F8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: </w:t>
                      </w:r>
                      <w:hyperlink r:id="rId10" w:history="1">
                        <w:r w:rsidR="003F0ABE" w:rsidRPr="00AC41F8">
                          <w:rPr>
                            <w:rStyle w:val="Hiperligao"/>
                            <w:rFonts w:ascii="Verdana" w:hAnsi="Verdana"/>
                            <w:sz w:val="19"/>
                            <w:szCs w:val="19"/>
                          </w:rPr>
                          <w:t>contacto@ccvlonline.com</w:t>
                        </w:r>
                      </w:hyperlink>
                    </w:p>
                    <w:p w:rsidR="008A269C" w:rsidRDefault="008A269C" w:rsidP="003F0ABE">
                      <w:pPr>
                        <w:ind w:left="720"/>
                        <w:jc w:val="both"/>
                        <w:rPr>
                          <w:rFonts w:ascii="Verdana" w:hAnsi="Verdana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5CA978E2" wp14:editId="6C8F5841">
                <wp:simplePos x="0" y="0"/>
                <wp:positionH relativeFrom="column">
                  <wp:posOffset>1035685</wp:posOffset>
                </wp:positionH>
                <wp:positionV relativeFrom="paragraph">
                  <wp:posOffset>6786880</wp:posOffset>
                </wp:positionV>
                <wp:extent cx="2232025" cy="254000"/>
                <wp:effectExtent l="0" t="0" r="0" b="0"/>
                <wp:wrapNone/>
                <wp:docPr id="6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(Coloque uma X no que não interessa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27" type="#_x0000_t202" style="position:absolute;margin-left:81.55pt;margin-top:534.4pt;width:175.75pt;height:20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" filled="f" stroked="f" insetpen="t">
                <v:textbox inset="2.88pt,2.88pt,2.88pt,2.88pt">
                  <w:txbxContent>
                    <w:p w:rsidR="008A269C" w:rsidRDefault="008A269C" w:rsidP="008A269C">
                      <w:pPr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(Coloque uma X no que não interessa)</w:t>
                      </w:r>
                    </w:p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239B3DE" wp14:editId="0AB6280A">
                <wp:simplePos x="0" y="0"/>
                <wp:positionH relativeFrom="column">
                  <wp:posOffset>1143635</wp:posOffset>
                </wp:positionH>
                <wp:positionV relativeFrom="paragraph">
                  <wp:posOffset>6557010</wp:posOffset>
                </wp:positionV>
                <wp:extent cx="690245" cy="0"/>
                <wp:effectExtent l="10160" t="13335" r="13970" b="5715"/>
                <wp:wrapNone/>
                <wp:docPr id="6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024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1" o:spid="_x0000_s1026" type="#_x0000_t32" style="position:absolute;margin-left:90.05pt;margin-top:516.3pt;width:54.35pt;height:0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" strokeweight=".25pt"/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92AB9B0" wp14:editId="4722554D">
                <wp:simplePos x="0" y="0"/>
                <wp:positionH relativeFrom="column">
                  <wp:posOffset>1953895</wp:posOffset>
                </wp:positionH>
                <wp:positionV relativeFrom="paragraph">
                  <wp:posOffset>6557010</wp:posOffset>
                </wp:positionV>
                <wp:extent cx="1105535" cy="0"/>
                <wp:effectExtent l="10795" t="13335" r="7620" b="5715"/>
                <wp:wrapNone/>
                <wp:docPr id="60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55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153.85pt;margin-top:516.3pt;width:87.0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" strokeweight=".25pt"/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B2F45F0" wp14:editId="2F9ACF4C">
                <wp:simplePos x="0" y="0"/>
                <wp:positionH relativeFrom="column">
                  <wp:posOffset>2115820</wp:posOffset>
                </wp:positionH>
                <wp:positionV relativeFrom="paragraph">
                  <wp:posOffset>6557010</wp:posOffset>
                </wp:positionV>
                <wp:extent cx="798195" cy="270510"/>
                <wp:effectExtent l="1270" t="3810" r="635" b="1905"/>
                <wp:wrapNone/>
                <wp:docPr id="5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965" w:rsidRPr="00447965" w:rsidRDefault="00447965" w:rsidP="0044796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cult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28" type="#_x0000_t202" style="position:absolute;margin-left:166.6pt;margin-top:516.3pt;width:62.85pt;height:21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CchwIAABg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" stroked="f">
                <v:textbox>
                  <w:txbxContent>
                    <w:p w:rsidR="00447965" w:rsidRPr="00447965" w:rsidRDefault="00447965" w:rsidP="0044796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cultativos</w:t>
                      </w:r>
                    </w:p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0F588B" wp14:editId="24C4C6B5">
                <wp:simplePos x="0" y="0"/>
                <wp:positionH relativeFrom="column">
                  <wp:posOffset>1089660</wp:posOffset>
                </wp:positionH>
                <wp:positionV relativeFrom="paragraph">
                  <wp:posOffset>6551295</wp:posOffset>
                </wp:positionV>
                <wp:extent cx="798195" cy="270510"/>
                <wp:effectExtent l="3810" t="0" r="0" b="0"/>
                <wp:wrapNone/>
                <wp:docPr id="5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965" w:rsidRPr="00447965" w:rsidRDefault="0044796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79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rigató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29" type="#_x0000_t202" style="position:absolute;margin-left:85.8pt;margin-top:515.85pt;width:62.85pt;height:21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W5hw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" stroked="f">
                <v:textbox>
                  <w:txbxContent>
                    <w:p w:rsidR="00447965" w:rsidRPr="00447965" w:rsidRDefault="0044796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7965">
                        <w:rPr>
                          <w:rFonts w:ascii="Arial" w:hAnsi="Arial" w:cs="Arial"/>
                          <w:sz w:val="16"/>
                          <w:szCs w:val="16"/>
                        </w:rPr>
                        <w:t>Obrigatórios</w:t>
                      </w:r>
                    </w:p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1280" behindDoc="0" locked="0" layoutInCell="1" allowOverlap="1" wp14:anchorId="2C07CB0C" wp14:editId="4205552A">
                <wp:simplePos x="0" y="0"/>
                <wp:positionH relativeFrom="column">
                  <wp:posOffset>2771140</wp:posOffset>
                </wp:positionH>
                <wp:positionV relativeFrom="paragraph">
                  <wp:posOffset>6249035</wp:posOffset>
                </wp:positionV>
                <wp:extent cx="288290" cy="254635"/>
                <wp:effectExtent l="8890" t="10160" r="7620" b="11430"/>
                <wp:wrapNone/>
                <wp:docPr id="5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7965" w:rsidRDefault="00447965" w:rsidP="0044796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30" type="#_x0000_t202" style="position:absolute;margin-left:218.2pt;margin-top:492.05pt;width:22.7pt;height:20.05pt;z-index:251681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" strokeweight="1pt" insetpen="t">
                <v:shadow color="#ccc"/>
                <v:textbox inset="2.8pt,2.8pt,2.8pt,2.8pt">
                  <w:txbxContent>
                    <w:p w:rsidR="00447965" w:rsidRDefault="00447965" w:rsidP="00447965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61A102E0" wp14:editId="78F82450">
                <wp:simplePos x="0" y="0"/>
                <wp:positionH relativeFrom="column">
                  <wp:posOffset>2365375</wp:posOffset>
                </wp:positionH>
                <wp:positionV relativeFrom="paragraph">
                  <wp:posOffset>6249035</wp:posOffset>
                </wp:positionV>
                <wp:extent cx="288290" cy="254635"/>
                <wp:effectExtent l="12700" t="10160" r="13335" b="11430"/>
                <wp:wrapNone/>
                <wp:docPr id="5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447965" w:rsidP="008A269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1" type="#_x0000_t202" style="position:absolute;margin-left:186.25pt;margin-top:492.05pt;width:22.7pt;height:20.05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" strokeweight="1pt" insetpen="t">
                <v:shadow color="#ccc"/>
                <v:textbox inset="2.8pt,2.8pt,2.8pt,2.8pt">
                  <w:txbxContent>
                    <w:p w:rsidR="008A269C" w:rsidRDefault="00447965" w:rsidP="008A269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62960234" wp14:editId="2FDF6985">
                <wp:simplePos x="0" y="0"/>
                <wp:positionH relativeFrom="column">
                  <wp:posOffset>1953895</wp:posOffset>
                </wp:positionH>
                <wp:positionV relativeFrom="paragraph">
                  <wp:posOffset>6249035</wp:posOffset>
                </wp:positionV>
                <wp:extent cx="287655" cy="254635"/>
                <wp:effectExtent l="10795" t="10160" r="6350" b="11430"/>
                <wp:wrapNone/>
                <wp:docPr id="5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447965" w:rsidP="008A269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32" type="#_x0000_t202" style="position:absolute;margin-left:153.85pt;margin-top:492.05pt;width:22.65pt;height:20.05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" strokeweight="1pt" insetpen="t">
                <v:shadow color="#ccc"/>
                <v:textbox inset="2.8pt,2.8pt,2.8pt,2.8pt">
                  <w:txbxContent>
                    <w:p w:rsidR="008A269C" w:rsidRDefault="00447965" w:rsidP="008A269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28DFEAFC" wp14:editId="31468CF4">
                <wp:simplePos x="0" y="0"/>
                <wp:positionH relativeFrom="column">
                  <wp:posOffset>1143635</wp:posOffset>
                </wp:positionH>
                <wp:positionV relativeFrom="paragraph">
                  <wp:posOffset>6249035</wp:posOffset>
                </wp:positionV>
                <wp:extent cx="690245" cy="254635"/>
                <wp:effectExtent l="10160" t="10160" r="13970" b="11430"/>
                <wp:wrapNone/>
                <wp:docPr id="5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447965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447965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447965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proofErr w:type="gramEnd"/>
                            <w:r w:rsidR="00447965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3" type="#_x0000_t202" style="position:absolute;margin-left:90.05pt;margin-top:492.05pt;width:54.35pt;height:20.05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" strokeweight="1pt" insetpen="t">
                <v:shadow color="#ccc"/>
                <v:textbox inset="2.8pt,2.8pt,2.8pt,2.8pt">
                  <w:txbxContent>
                    <w:p w:rsidR="008A269C" w:rsidRDefault="008A269C" w:rsidP="008A269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447965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447965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447965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proofErr w:type="gramEnd"/>
                      <w:r w:rsidR="00447965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7A9A4A73" wp14:editId="0C270781">
                <wp:simplePos x="0" y="0"/>
                <wp:positionH relativeFrom="column">
                  <wp:posOffset>-726440</wp:posOffset>
                </wp:positionH>
                <wp:positionV relativeFrom="paragraph">
                  <wp:posOffset>1245235</wp:posOffset>
                </wp:positionV>
                <wp:extent cx="6768465" cy="252095"/>
                <wp:effectExtent l="6985" t="6985" r="6350" b="7620"/>
                <wp:wrapNone/>
                <wp:docPr id="5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465" cy="2520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C</w:t>
                            </w:r>
                            <w:r w:rsidR="00447965"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urso Avançado de ETOLOGIA CANINA</w:t>
                            </w:r>
                            <w:r w:rsidR="007A48DC"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– Pólo de Lisbo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4" type="#_x0000_t202" style="position:absolute;margin-left:-57.2pt;margin-top:98.05pt;width:532.95pt;height:19.8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" fillcolor="black" strokeweight=".25pt" insetpen="t">
                <v:shadow color="#ccc"/>
                <v:textbox inset="2.88pt,2.88pt,2.88pt,2.88pt">
                  <w:txbxContent>
                    <w:p w:rsidR="008A269C" w:rsidRDefault="008A269C" w:rsidP="008A269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/>
                          <w:sz w:val="24"/>
                          <w:szCs w:val="24"/>
                        </w:rPr>
                        <w:t>C</w:t>
                      </w:r>
                      <w:r w:rsidR="00447965">
                        <w:rPr>
                          <w:rFonts w:ascii="Verdana" w:hAnsi="Verdana"/>
                          <w:b/>
                          <w:bCs/>
                          <w:color w:val="FFFFFF"/>
                          <w:sz w:val="24"/>
                          <w:szCs w:val="24"/>
                        </w:rPr>
                        <w:t>urso Avançado de ETOLOGIA CANINA</w:t>
                      </w:r>
                      <w:r w:rsidR="007A48DC">
                        <w:rPr>
                          <w:rFonts w:ascii="Verdana" w:hAnsi="Verdana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– Pólo de Lisboa</w:t>
                      </w:r>
                    </w:p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2368" behindDoc="0" locked="0" layoutInCell="1" allowOverlap="1" wp14:anchorId="50579EBA" wp14:editId="4C712E9F">
                <wp:simplePos x="0" y="0"/>
                <wp:positionH relativeFrom="column">
                  <wp:posOffset>3556000</wp:posOffset>
                </wp:positionH>
                <wp:positionV relativeFrom="paragraph">
                  <wp:posOffset>6186805</wp:posOffset>
                </wp:positionV>
                <wp:extent cx="2484120" cy="754380"/>
                <wp:effectExtent l="3175" t="0" r="0" b="2540"/>
                <wp:wrapNone/>
                <wp:docPr id="5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2461" w:rsidRDefault="00F82461" w:rsidP="00F82461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Ao enviar esta Ficha de Inscrição o aluno aceita os termos de participação que constam na mecânica do Curso que se encontram na página correspondente do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ite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do CCVL Academia</w:t>
                            </w:r>
                          </w:p>
                          <w:p w:rsidR="008A269C" w:rsidRDefault="008A269C" w:rsidP="00790D1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5" type="#_x0000_t202" style="position:absolute;margin-left:280pt;margin-top:487.15pt;width:195.6pt;height:59.4pt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" stroked="f" strokeweight="0" insetpen="t">
                <v:shadow color="#ccc"/>
                <v:textbox inset="2.8pt,2.8pt,2.8pt,2.8pt">
                  <w:txbxContent>
                    <w:p w:rsidR="00F82461" w:rsidRDefault="00F82461" w:rsidP="00F82461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Ao enviar esta Ficha de Inscrição o aluno aceita os termos de participação que constam na mecânica do Curso que se encontram na página correspondente do </w:t>
                      </w:r>
                      <w:proofErr w:type="gram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site</w:t>
                      </w:r>
                      <w:proofErr w:type="gramEnd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do CCVL Academia</w:t>
                      </w:r>
                    </w:p>
                    <w:p w:rsidR="008A269C" w:rsidRDefault="008A269C" w:rsidP="00790D14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2D165691" wp14:editId="4D03B31F">
                <wp:simplePos x="0" y="0"/>
                <wp:positionH relativeFrom="column">
                  <wp:posOffset>-581660</wp:posOffset>
                </wp:positionH>
                <wp:positionV relativeFrom="paragraph">
                  <wp:posOffset>-671195</wp:posOffset>
                </wp:positionV>
                <wp:extent cx="6967220" cy="1294130"/>
                <wp:effectExtent l="27940" t="33655" r="34290" b="34290"/>
                <wp:wrapNone/>
                <wp:docPr id="44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220" cy="1294130"/>
                          <a:chOff x="785" y="360"/>
                          <a:chExt cx="10972" cy="2038"/>
                        </a:xfrm>
                      </wpg:grpSpPr>
                      <wps:wsp>
                        <wps:cNvPr id="45" name="Line 127"/>
                        <wps:cNvCnPr/>
                        <wps:spPr bwMode="auto">
                          <a:xfrm>
                            <a:off x="794" y="370"/>
                            <a:ext cx="10963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2424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128"/>
                        <wps:cNvCnPr/>
                        <wps:spPr bwMode="auto">
                          <a:xfrm>
                            <a:off x="3174" y="370"/>
                            <a:ext cx="0" cy="2028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2424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29"/>
                        <wps:cNvCnPr/>
                        <wps:spPr bwMode="auto">
                          <a:xfrm>
                            <a:off x="817" y="360"/>
                            <a:ext cx="0" cy="2028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2424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30"/>
                        <wps:cNvCnPr/>
                        <wps:spPr bwMode="auto">
                          <a:xfrm>
                            <a:off x="11738" y="360"/>
                            <a:ext cx="0" cy="2028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2424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31"/>
                        <wps:cNvCnPr/>
                        <wps:spPr bwMode="auto">
                          <a:xfrm>
                            <a:off x="785" y="2384"/>
                            <a:ext cx="10963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2424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0" name="Picture 132" descr="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8" y="448"/>
                            <a:ext cx="8221" cy="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133" descr="Logo Academ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" y="448"/>
                            <a:ext cx="1556" cy="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-45.8pt;margin-top:-52.85pt;width:548.6pt;height:101.9pt;z-index:251680256" coordorigin="785,360" coordsize="10972,20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">
                <v:line id="Line 127" o:spid="_x0000_s1027" style="position:absolute;visibility:visible;mso-wrap-style:square" from="794,370" to="11757,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fk5MMAAADbAAAADwAAAGRycy9kb3ducmV2LnhtbESP0WoCMRRE3wv+Q7iCbzVbta1ujVIF&#10;Qfpg0foBl811s5jcLEmq698bodDHYWbOMPNl56y4UIiNZwUvwwIEceV1w7WC48/meQoiJmSN1jMp&#10;uFGE5aL3NMdS+yvv6XJItcgQjiUqMCm1pZSxMuQwDn1LnL2TDw5TlqGWOuA1w52Vo6J4kw4bzgsG&#10;W1obqs6HX6eg+qrfx5POnsP36jZKbmZ2xu6VGvS7zw8Qibr0H/5rb7WCySs8vuQf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H5OTDAAAA2wAAAA8AAAAAAAAAAAAA&#10;AAAAoQIAAGRycy9kb3ducmV2LnhtbFBLBQYAAAAABAAEAPkAAACRAwAAAAA=&#10;" strokecolor="#424242" strokeweight="4pt">
                  <v:shadow color="#ccc"/>
                </v:line>
                <v:line id="Line 128" o:spid="_x0000_s1028" style="position:absolute;visibility:visible;mso-wrap-style:square" from="3174,370" to="3174,2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V6k8IAAADbAAAADwAAAGRycy9kb3ducmV2LnhtbESP0WoCMRRE3wX/IVyhb5qtFa1bo2hB&#10;KD5U1H7AZXPdLCY3S5Lq+vemIPRxmJkzzGLVOSuuFGLjWcHrqABBXHndcK3g57QdvoOICVmj9UwK&#10;7hRhtez3Flhqf+MDXY+pFhnCsUQFJqW2lDJWhhzGkW+Js3f2wWHKMtRSB7xluLNyXBRT6bDhvGCw&#10;pU9D1eX46xRUu3r2NunsJew393Fyc/Nt7EGpl0G3/gCRqEv/4Wf7SyuYTOHvS/4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V6k8IAAADbAAAADwAAAAAAAAAAAAAA&#10;AAChAgAAZHJzL2Rvd25yZXYueG1sUEsFBgAAAAAEAAQA+QAAAJADAAAAAA==&#10;" strokecolor="#424242" strokeweight="4pt">
                  <v:shadow color="#ccc"/>
                </v:line>
                <v:line id="Line 129" o:spid="_x0000_s1029" style="position:absolute;visibility:visible;mso-wrap-style:square" from="817,360" to="817,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nfCMMAAADbAAAADwAAAGRycy9kb3ducmV2LnhtbESP3WoCMRSE7wu+QziCdzXrD1VXo1hB&#10;KL2o+PMAh81xs5icLEmq69s3hUIvh5n5hlltOmfFnUJsPCsYDQsQxJXXDdcKLuf96xxETMgarWdS&#10;8KQIm3XvZYWl9g8+0v2UapEhHEtUYFJqSyljZchhHPqWOHtXHxymLEMtdcBHhjsrx0XxJh02nBcM&#10;trQzVN1O305B9VnPJtPO3sLh/TlObmG+jD0qNeh32yWIRF36D/+1P7SC6Qx+v+Qf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Z3wjDAAAA2wAAAA8AAAAAAAAAAAAA&#10;AAAAoQIAAGRycy9kb3ducmV2LnhtbFBLBQYAAAAABAAEAPkAAACRAwAAAAA=&#10;" strokecolor="#424242" strokeweight="4pt">
                  <v:shadow color="#ccc"/>
                </v:line>
                <v:line id="Line 130" o:spid="_x0000_s1030" style="position:absolute;visibility:visible;mso-wrap-style:square" from="11738,360" to="11738,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ZLesAAAADbAAAADwAAAGRycy9kb3ducmV2LnhtbERP3WrCMBS+H+wdwhl4N9OpOO0aZRsM&#10;hhdKnQ9waI5NaXJSkkzr2y8XAy8/vv9qOzorLhRi51nBy7QAQdx43XGr4PTz9bwCEROyRuuZFNwo&#10;wnbz+FBhqf2Va7ocUytyCMcSFZiUhlLK2BhyGKd+IM7c2QeHKcPQSh3wmsOdlbOiWEqHHecGgwN9&#10;Gmr6469T0Oza1/litH04fNxmya3N3thaqcnT+P4GItGY7uJ/97dWsMhj85f8A+Tm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GS3rAAAAA2wAAAA8AAAAAAAAAAAAAAAAA&#10;oQIAAGRycy9kb3ducmV2LnhtbFBLBQYAAAAABAAEAPkAAACOAwAAAAA=&#10;" strokecolor="#424242" strokeweight="4pt">
                  <v:shadow color="#ccc"/>
                </v:line>
                <v:line id="Line 131" o:spid="_x0000_s1031" style="position:absolute;visibility:visible;mso-wrap-style:square" from="785,2384" to="11748,2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ru4cMAAADbAAAADwAAAGRycy9kb3ducmV2LnhtbESP0WoCMRRE34X+Q7hC3zSrFa3rRmkL&#10;hdIHRe0HXDbXzbLJzZKkuv59Uyj0cZiZM0y1G5wVVwqx9axgNi1AENdet9wo+Dq/T55BxISs0Xom&#10;BXeKsNs+jCostb/xka6n1IgM4ViiApNSX0oZa0MO49T3xNm7+OAwZRkaqQPeMtxZOS+KpXTYcl4w&#10;2NObobo7fTsF9WezeloMtguH1/s8ubXZG3tU6nE8vGxAJBrSf/iv/aEVLNbw+yX/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K7uHDAAAA2wAAAA8AAAAAAAAAAAAA&#10;AAAAoQIAAGRycy9kb3ducmV2LnhtbFBLBQYAAAAABAAEAPkAAACRAwAAAAA=&#10;" strokecolor="#424242" strokeweight="4pt">
                  <v:shadow color="#ccc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2" o:spid="_x0000_s1032" type="#_x0000_t75" alt="Banner" style="position:absolute;left:3328;top:448;width:8221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C5BrCAAAA2wAAAA8AAABkcnMvZG93bnJldi54bWxET8uKwjAU3Q/4D+EK7sbUYRykGkUERRQX&#10;42Ph7ppc22pzU5qo1a+fLAZcHs57NGlsKe5U+8Kxgl43AUGsnSk4U7DfzT8HIHxANlg6JgVP8jAZ&#10;tz5GmBr34F+6b0MmYgj7FBXkIVSplF7nZNF3XUUcubOrLYYI60yaGh8x3JbyK0l+pMWCY0OOFc1y&#10;0tftzSq46WZzWeD6cHwtXqeLLvffq2WiVKfdTIcgAjXhLf53L42Cflwfv8QfIM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wuQawgAAANsAAAAPAAAAAAAAAAAAAAAAAJ8C&#10;AABkcnMvZG93bnJldi54bWxQSwUGAAAAAAQABAD3AAAAjgMAAAAA&#10;">
                  <v:imagedata r:id="rId13" o:title="Banner"/>
                </v:shape>
                <v:shape id="Picture 133" o:spid="_x0000_s1033" type="#_x0000_t75" alt="Logo Academia" style="position:absolute;left:1177;top:448;width:1556;height:1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/g2XFAAAA2wAAAA8AAABkcnMvZG93bnJldi54bWxEj9FqAjEURN8L/kO4hb7VrNJWXY2i0paF&#10;PpSqH3DZ3G5WNzdxk67bvzdCoY/DzJxhFqveNqKjNtSOFYyGGQji0umaKwWH/dvjFESIyBobx6Tg&#10;lwKsloO7BebaXfiLul2sRIJwyFGBidHnUobSkMUwdJ44ed+utRiTbCupW7wkuG3kOMtepMWa04JB&#10;T1tD5Wn3YxVMPo7+yR9n3ed7sTkXEzoY+XpS6uG+X89BROrjf/ivXWgFzyO4fUk/QC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v4NlxQAAANsAAAAPAAAAAAAAAAAAAAAA&#10;AJ8CAABkcnMvZG93bnJldi54bWxQSwUGAAAAAAQABAD3AAAAkQMAAAAA&#10;">
                  <v:imagedata r:id="rId14" o:title="Logo Academia"/>
                </v:shape>
              </v:group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21FB79D1" wp14:editId="477CFA54">
                <wp:simplePos x="0" y="0"/>
                <wp:positionH relativeFrom="column">
                  <wp:posOffset>3101975</wp:posOffset>
                </wp:positionH>
                <wp:positionV relativeFrom="paragraph">
                  <wp:posOffset>2564765</wp:posOffset>
                </wp:positionV>
                <wp:extent cx="1232535" cy="254000"/>
                <wp:effectExtent l="6350" t="12065" r="8890" b="10160"/>
                <wp:wrapNone/>
                <wp:docPr id="4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/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6" type="#_x0000_t202" style="position:absolute;margin-left:244.25pt;margin-top:201.95pt;width:97.05pt;height:20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" strokeweight="1pt" insetpen="t">
                <v:shadow color="#ccc"/>
                <v:textbox inset="2.8pt,2.8pt,2.8pt,2.8pt">
                  <w:txbxContent>
                    <w:p w:rsidR="008A269C" w:rsidRDefault="008A269C" w:rsidP="008A269C"/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209C3339" wp14:editId="2365C8DB">
                <wp:simplePos x="0" y="0"/>
                <wp:positionH relativeFrom="column">
                  <wp:posOffset>4959350</wp:posOffset>
                </wp:positionH>
                <wp:positionV relativeFrom="paragraph">
                  <wp:posOffset>2564765</wp:posOffset>
                </wp:positionV>
                <wp:extent cx="1069340" cy="254000"/>
                <wp:effectExtent l="6350" t="12065" r="10160" b="10160"/>
                <wp:wrapNone/>
                <wp:docPr id="4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/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7" type="#_x0000_t202" style="position:absolute;margin-left:390.5pt;margin-top:201.95pt;width:84.2pt;height:20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" strokeweight="1pt" insetpen="t">
                <v:shadow color="#ccc"/>
                <v:textbox inset="2.8pt,2.8pt,2.8pt,2.8pt">
                  <w:txbxContent>
                    <w:p w:rsidR="008A269C" w:rsidRDefault="008A269C" w:rsidP="008A269C"/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D7476A" wp14:editId="67DB566B">
                <wp:simplePos x="0" y="0"/>
                <wp:positionH relativeFrom="column">
                  <wp:posOffset>4377690</wp:posOffset>
                </wp:positionH>
                <wp:positionV relativeFrom="paragraph">
                  <wp:posOffset>2571115</wp:posOffset>
                </wp:positionV>
                <wp:extent cx="521335" cy="247650"/>
                <wp:effectExtent l="0" t="0" r="0" b="635"/>
                <wp:wrapNone/>
                <wp:docPr id="4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C20" w:rsidRPr="00A13C20" w:rsidRDefault="00A13C20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NI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38" type="#_x0000_t202" style="position:absolute;margin-left:344.7pt;margin-top:202.45pt;width:41.05pt;height:1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1aLiAIAABk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" stroked="f">
                <v:textbox>
                  <w:txbxContent>
                    <w:p w:rsidR="00A13C20" w:rsidRPr="00A13C20" w:rsidRDefault="00A13C20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NIF:</w:t>
                      </w:r>
                    </w:p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8208" behindDoc="0" locked="0" layoutInCell="1" allowOverlap="1" wp14:anchorId="648F2774" wp14:editId="62E96C26">
                <wp:simplePos x="0" y="0"/>
                <wp:positionH relativeFrom="column">
                  <wp:posOffset>513715</wp:posOffset>
                </wp:positionH>
                <wp:positionV relativeFrom="paragraph">
                  <wp:posOffset>2897505</wp:posOffset>
                </wp:positionV>
                <wp:extent cx="1764030" cy="254635"/>
                <wp:effectExtent l="8890" t="11430" r="8255" b="10160"/>
                <wp:wrapNone/>
                <wp:docPr id="4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F0ABE" w:rsidRDefault="003F0ABE" w:rsidP="003F0ABE"/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39" type="#_x0000_t202" style="position:absolute;margin-left:40.45pt;margin-top:228.15pt;width:138.9pt;height:20.05pt;z-index:251678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" strokeweight="1pt" insetpen="t">
                <v:shadow color="#ccc"/>
                <v:textbox inset="2.8pt,2.8pt,2.8pt,2.8pt">
                  <w:txbxContent>
                    <w:p w:rsidR="003F0ABE" w:rsidRDefault="003F0ABE" w:rsidP="003F0ABE"/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7184" behindDoc="0" locked="0" layoutInCell="1" allowOverlap="1" wp14:anchorId="2FE6D3EF" wp14:editId="455D4167">
                <wp:simplePos x="0" y="0"/>
                <wp:positionH relativeFrom="column">
                  <wp:posOffset>-726440</wp:posOffset>
                </wp:positionH>
                <wp:positionV relativeFrom="paragraph">
                  <wp:posOffset>2898140</wp:posOffset>
                </wp:positionV>
                <wp:extent cx="1296035" cy="254000"/>
                <wp:effectExtent l="0" t="2540" r="1905" b="635"/>
                <wp:wrapNone/>
                <wp:docPr id="39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F0ABE" w:rsidRDefault="003F0ABE" w:rsidP="003F0ABE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Hab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. Literárias: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40" type="#_x0000_t202" style="position:absolute;margin-left:-57.2pt;margin-top:228.2pt;width:102.05pt;height:20pt;z-index:251677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" stroked="f" strokeweight="0" insetpen="t">
                <v:shadow color="#ccc"/>
                <v:textbox inset="2.8pt,2.8pt,2.8pt,2.8pt">
                  <w:txbxContent>
                    <w:p w:rsidR="003F0ABE" w:rsidRDefault="003F0ABE" w:rsidP="003F0ABE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Hab</w:t>
                      </w:r>
                      <w:proofErr w:type="spellEnd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. Literárias: </w:t>
                      </w:r>
                    </w:p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9296" behindDoc="0" locked="0" layoutInCell="1" allowOverlap="1" wp14:anchorId="25A2F47F" wp14:editId="778A6B13">
                <wp:simplePos x="0" y="0"/>
                <wp:positionH relativeFrom="column">
                  <wp:posOffset>2435860</wp:posOffset>
                </wp:positionH>
                <wp:positionV relativeFrom="paragraph">
                  <wp:posOffset>2898140</wp:posOffset>
                </wp:positionV>
                <wp:extent cx="666115" cy="254000"/>
                <wp:effectExtent l="0" t="2540" r="3175" b="635"/>
                <wp:wrapNone/>
                <wp:docPr id="3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1" type="#_x0000_t202" style="position:absolute;margin-left:191.8pt;margin-top:228.2pt;width:52.45pt;height:20pt;z-index:251639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" stroked="f" strokeweight="0" insetpen="t">
                <v:shadow color="#ccc"/>
                <v:textbox inset="2.8pt,2.8pt,2.8pt,2.8pt">
                  <w:txbxContent>
                    <w:p w:rsidR="008A269C" w:rsidRDefault="008A269C" w:rsidP="008A269C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E-mail</w:t>
                      </w:r>
                      <w:proofErr w:type="gramEnd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 wp14:anchorId="143AA7EC" wp14:editId="2948D17E">
                <wp:simplePos x="0" y="0"/>
                <wp:positionH relativeFrom="column">
                  <wp:posOffset>3178175</wp:posOffset>
                </wp:positionH>
                <wp:positionV relativeFrom="paragraph">
                  <wp:posOffset>2898140</wp:posOffset>
                </wp:positionV>
                <wp:extent cx="2861945" cy="254000"/>
                <wp:effectExtent l="6350" t="12065" r="8255" b="10160"/>
                <wp:wrapNone/>
                <wp:docPr id="3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/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2" type="#_x0000_t202" style="position:absolute;margin-left:250.25pt;margin-top:228.2pt;width:225.35pt;height:20pt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" strokeweight="1pt" insetpen="t">
                <v:shadow color="#ccc"/>
                <v:textbox inset="2.8pt,2.8pt,2.8pt,2.8pt">
                  <w:txbxContent>
                    <w:p w:rsidR="008A269C" w:rsidRDefault="008A269C" w:rsidP="008A269C"/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3152" behindDoc="0" locked="0" layoutInCell="1" allowOverlap="1" wp14:anchorId="6999908F" wp14:editId="434BAA39">
                <wp:simplePos x="0" y="0"/>
                <wp:positionH relativeFrom="column">
                  <wp:posOffset>-62230</wp:posOffset>
                </wp:positionH>
                <wp:positionV relativeFrom="paragraph">
                  <wp:posOffset>1589405</wp:posOffset>
                </wp:positionV>
                <wp:extent cx="3164205" cy="254635"/>
                <wp:effectExtent l="13970" t="8255" r="12700" b="13335"/>
                <wp:wrapNone/>
                <wp:docPr id="3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20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/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3" type="#_x0000_t202" style="position:absolute;margin-left:-4.9pt;margin-top:125.15pt;width:249.15pt;height:20.05pt;z-index:251633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" strokeweight="1pt" insetpen="t">
                <v:shadow color="#ccc"/>
                <v:textbox inset="2.8pt,2.8pt,2.8pt,2.8pt">
                  <w:txbxContent>
                    <w:p w:rsidR="008A269C" w:rsidRDefault="008A269C" w:rsidP="008A269C"/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5136" behindDoc="0" locked="0" layoutInCell="1" allowOverlap="1" wp14:anchorId="48CE123E" wp14:editId="249E9D95">
                <wp:simplePos x="0" y="0"/>
                <wp:positionH relativeFrom="column">
                  <wp:posOffset>3141980</wp:posOffset>
                </wp:positionH>
                <wp:positionV relativeFrom="paragraph">
                  <wp:posOffset>1589405</wp:posOffset>
                </wp:positionV>
                <wp:extent cx="829310" cy="254635"/>
                <wp:effectExtent l="0" t="0" r="635" b="3810"/>
                <wp:wrapNone/>
                <wp:docPr id="3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F0ABE" w:rsidRDefault="003F0ABE" w:rsidP="003F0ABE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Profissão: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44" type="#_x0000_t202" style="position:absolute;margin-left:247.4pt;margin-top:125.15pt;width:65.3pt;height:20.05pt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" stroked="f" strokeweight="0" insetpen="t">
                <v:shadow color="#ccc"/>
                <v:textbox inset="2.8pt,2.8pt,2.8pt,2.8pt">
                  <w:txbxContent>
                    <w:p w:rsidR="003F0ABE" w:rsidRDefault="003F0ABE" w:rsidP="003F0ABE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Profissão:</w:t>
                      </w:r>
                    </w:p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160" behindDoc="0" locked="0" layoutInCell="1" allowOverlap="1" wp14:anchorId="7410146C" wp14:editId="27EC7563">
                <wp:simplePos x="0" y="0"/>
                <wp:positionH relativeFrom="column">
                  <wp:posOffset>4018280</wp:posOffset>
                </wp:positionH>
                <wp:positionV relativeFrom="paragraph">
                  <wp:posOffset>1589405</wp:posOffset>
                </wp:positionV>
                <wp:extent cx="2016125" cy="254635"/>
                <wp:effectExtent l="8255" t="8255" r="13970" b="13335"/>
                <wp:wrapNone/>
                <wp:docPr id="3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F0ABE" w:rsidRDefault="003F0ABE" w:rsidP="003F0ABE"/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45" type="#_x0000_t202" style="position:absolute;margin-left:316.4pt;margin-top:125.15pt;width:158.75pt;height:20.05pt;z-index:251676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" strokeweight="1pt" insetpen="t">
                <v:shadow color="#ccc"/>
                <v:textbox inset="2.8pt,2.8pt,2.8pt,2.8pt">
                  <w:txbxContent>
                    <w:p w:rsidR="003F0ABE" w:rsidRDefault="003F0ABE" w:rsidP="003F0ABE"/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1104" behindDoc="0" locked="0" layoutInCell="1" allowOverlap="1" wp14:anchorId="35601E13" wp14:editId="436E80D7">
                <wp:simplePos x="0" y="0"/>
                <wp:positionH relativeFrom="column">
                  <wp:posOffset>-728345</wp:posOffset>
                </wp:positionH>
                <wp:positionV relativeFrom="paragraph">
                  <wp:posOffset>796925</wp:posOffset>
                </wp:positionV>
                <wp:extent cx="6768465" cy="393065"/>
                <wp:effectExtent l="0" t="0" r="0" b="635"/>
                <wp:wrapNone/>
                <wp:docPr id="3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46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"/>
                                <w:szCs w:val="40"/>
                              </w:rPr>
                              <w:t>FICHA DE INSCRIÇÃO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6" type="#_x0000_t202" style="position:absolute;margin-left:-57.35pt;margin-top:62.75pt;width:532.95pt;height:30.95pt;z-index:251631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" stroked="f" strokeweight="0" insetpen="t">
                <v:shadow color="#ccc"/>
                <v:textbox inset="2.8pt,2.8pt,2.8pt,2.8pt">
                  <w:txbxContent>
                    <w:p w:rsidR="008A269C" w:rsidRDefault="008A269C" w:rsidP="008A269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40"/>
                          <w:szCs w:val="40"/>
                        </w:rPr>
                        <w:t>FICHA DE INSCRIÇÃO</w:t>
                      </w:r>
                    </w:p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 wp14:anchorId="01518BF4" wp14:editId="3072CCEF">
                <wp:simplePos x="0" y="0"/>
                <wp:positionH relativeFrom="column">
                  <wp:posOffset>-728345</wp:posOffset>
                </wp:positionH>
                <wp:positionV relativeFrom="paragraph">
                  <wp:posOffset>6249035</wp:posOffset>
                </wp:positionV>
                <wp:extent cx="1764030" cy="254635"/>
                <wp:effectExtent l="0" t="635" r="2540" b="1905"/>
                <wp:wrapNone/>
                <wp:docPr id="3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Módulos pretendidos: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47" type="#_x0000_t202" style="position:absolute;margin-left:-57.35pt;margin-top:492.05pt;width:138.9pt;height:20.05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" stroked="f" strokeweight="0" insetpen="t">
                <v:shadow color="#ccc"/>
                <v:textbox inset="2.8pt,2.8pt,2.8pt,2.8pt">
                  <w:txbxContent>
                    <w:p w:rsidR="008A269C" w:rsidRDefault="008A269C" w:rsidP="008A269C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Módulos pretendidos: </w:t>
                      </w:r>
                    </w:p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5914390</wp:posOffset>
                </wp:positionV>
                <wp:extent cx="6768465" cy="254635"/>
                <wp:effectExtent l="14605" t="8890" r="8255" b="12700"/>
                <wp:wrapNone/>
                <wp:docPr id="3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4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/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48" type="#_x0000_t202" style="position:absolute;margin-left:-57.35pt;margin-top:465.7pt;width:532.95pt;height:20.05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" strokeweight="1pt" insetpen="t">
                <v:shadow color="#ccc"/>
                <v:textbox inset="2.8pt,2.8pt,2.8pt,2.8pt">
                  <w:txbxContent>
                    <w:p w:rsidR="008A269C" w:rsidRDefault="008A269C" w:rsidP="008A269C"/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5587365</wp:posOffset>
                </wp:positionV>
                <wp:extent cx="6768465" cy="254000"/>
                <wp:effectExtent l="14605" t="15240" r="8255" b="6985"/>
                <wp:wrapNone/>
                <wp:docPr id="2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46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/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49" type="#_x0000_t202" style="position:absolute;margin-left:-57.35pt;margin-top:439.95pt;width:532.95pt;height:20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" strokeweight="1pt" insetpen="t">
                <v:shadow color="#ccc"/>
                <v:textbox inset="2.8pt,2.8pt,2.8pt,2.8pt">
                  <w:txbxContent>
                    <w:p w:rsidR="008A269C" w:rsidRDefault="008A269C" w:rsidP="008A269C"/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5260340</wp:posOffset>
                </wp:positionV>
                <wp:extent cx="4374515" cy="254000"/>
                <wp:effectExtent l="8255" t="12065" r="8255" b="10160"/>
                <wp:wrapNone/>
                <wp:docPr id="2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/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50" type="#_x0000_t202" style="position:absolute;margin-left:131.15pt;margin-top:414.2pt;width:344.45pt;height:20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" strokeweight="1pt" insetpen="t">
                <v:shadow color="#ccc"/>
                <v:textbox inset="2.8pt,2.8pt,2.8pt,2.8pt">
                  <w:txbxContent>
                    <w:p w:rsidR="008A269C" w:rsidRDefault="008A269C" w:rsidP="008A269C"/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5260340</wp:posOffset>
                </wp:positionV>
                <wp:extent cx="2358390" cy="254000"/>
                <wp:effectExtent l="0" t="2540" r="0" b="635"/>
                <wp:wrapNone/>
                <wp:docPr id="2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Motivo da inscrição no Curso: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51" type="#_x0000_t202" style="position:absolute;margin-left:-57.35pt;margin-top:414.2pt;width:185.7pt;height:20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" stroked="f" strokeweight="0" insetpen="t">
                <v:shadow color="#ccc"/>
                <v:textbox inset="2.8pt,2.8pt,2.8pt,2.8pt">
                  <w:txbxContent>
                    <w:p w:rsidR="008A269C" w:rsidRDefault="008A269C" w:rsidP="008A269C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Motivo da inscrição no Curso: </w:t>
                      </w:r>
                    </w:p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4260850</wp:posOffset>
                </wp:positionV>
                <wp:extent cx="6768465" cy="254000"/>
                <wp:effectExtent l="14605" t="12700" r="8255" b="9525"/>
                <wp:wrapNone/>
                <wp:docPr id="26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46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/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52" type="#_x0000_t202" style="position:absolute;margin-left:-57.35pt;margin-top:335.5pt;width:532.95pt;height:20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" strokeweight="1pt" insetpen="t">
                <v:shadow color="#ccc"/>
                <v:textbox inset="2.8pt,2.8pt,2.8pt,2.8pt">
                  <w:txbxContent>
                    <w:p w:rsidR="008A269C" w:rsidRDefault="008A269C" w:rsidP="008A269C"/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3915410</wp:posOffset>
                </wp:positionV>
                <wp:extent cx="6768465" cy="254635"/>
                <wp:effectExtent l="14605" t="10160" r="8255" b="11430"/>
                <wp:wrapNone/>
                <wp:docPr id="2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4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/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53" type="#_x0000_t202" style="position:absolute;margin-left:-57.35pt;margin-top:308.3pt;width:532.95pt;height:20.0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" strokeweight="1pt" insetpen="t">
                <v:shadow color="#ccc"/>
                <v:textbox inset="2.8pt,2.8pt,2.8pt,2.8pt">
                  <w:txbxContent>
                    <w:p w:rsidR="008A269C" w:rsidRDefault="008A269C" w:rsidP="008A269C"/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4914900</wp:posOffset>
                </wp:positionV>
                <wp:extent cx="6768465" cy="254635"/>
                <wp:effectExtent l="14605" t="9525" r="8255" b="12065"/>
                <wp:wrapNone/>
                <wp:docPr id="2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4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/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54" type="#_x0000_t202" style="position:absolute;margin-left:-57.35pt;margin-top:387pt;width:532.95pt;height:20.0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" strokeweight="1pt" insetpen="t">
                <v:shadow color="#ccc"/>
                <v:textbox inset="2.8pt,2.8pt,2.8pt,2.8pt">
                  <w:txbxContent>
                    <w:p w:rsidR="008A269C" w:rsidRDefault="008A269C" w:rsidP="008A269C"/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3178175</wp:posOffset>
                </wp:positionH>
                <wp:positionV relativeFrom="paragraph">
                  <wp:posOffset>4587875</wp:posOffset>
                </wp:positionV>
                <wp:extent cx="2861945" cy="254635"/>
                <wp:effectExtent l="6350" t="6350" r="8255" b="15240"/>
                <wp:wrapNone/>
                <wp:docPr id="2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/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55" type="#_x0000_t202" style="position:absolute;margin-left:250.25pt;margin-top:361.25pt;width:225.35pt;height:20.0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" strokeweight="1pt" insetpen="t">
                <v:shadow color="#ccc"/>
                <v:textbox inset="2.8pt,2.8pt,2.8pt,2.8pt">
                  <w:txbxContent>
                    <w:p w:rsidR="008A269C" w:rsidRDefault="008A269C" w:rsidP="008A269C"/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column">
                  <wp:posOffset>2313940</wp:posOffset>
                </wp:positionH>
                <wp:positionV relativeFrom="paragraph">
                  <wp:posOffset>4587875</wp:posOffset>
                </wp:positionV>
                <wp:extent cx="828040" cy="254635"/>
                <wp:effectExtent l="0" t="0" r="1270" b="0"/>
                <wp:wrapNone/>
                <wp:docPr id="2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Raça(s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):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56" type="#_x0000_t202" style="position:absolute;margin-left:182.2pt;margin-top:361.25pt;width:65.2pt;height:20.0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" stroked="f" strokeweight="0" insetpen="t">
                <v:shadow color="#ccc"/>
                <v:textbox inset="2.8pt,2.8pt,2.8pt,2.8pt">
                  <w:txbxContent>
                    <w:p w:rsidR="008A269C" w:rsidRDefault="008A269C" w:rsidP="008A269C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Raça(s</w:t>
                      </w:r>
                      <w:proofErr w:type="gramEnd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): </w:t>
                      </w:r>
                    </w:p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4587875</wp:posOffset>
                </wp:positionV>
                <wp:extent cx="287655" cy="254635"/>
                <wp:effectExtent l="8890" t="6350" r="8255" b="15240"/>
                <wp:wrapNone/>
                <wp:docPr id="2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/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57" type="#_x0000_t202" style="position:absolute;margin-left:156.7pt;margin-top:361.25pt;width:22.65pt;height:20.0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" strokeweight="1pt" insetpen="t">
                <v:shadow color="#ccc"/>
                <v:textbox inset="2.8pt,2.8pt,2.8pt,2.8pt">
                  <w:txbxContent>
                    <w:p w:rsidR="008A269C" w:rsidRDefault="008A269C" w:rsidP="008A269C"/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4587875</wp:posOffset>
                </wp:positionV>
                <wp:extent cx="828040" cy="254635"/>
                <wp:effectExtent l="1905" t="0" r="0" b="0"/>
                <wp:wrapNone/>
                <wp:docPr id="2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Quantos?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58" type="#_x0000_t202" style="position:absolute;margin-left:88.65pt;margin-top:361.25pt;width:65.2pt;height:20.0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" stroked="f" strokeweight="0" insetpen="t">
                <v:shadow color="#ccc"/>
                <v:textbox inset="2.8pt,2.8pt,2.8pt,2.8pt">
                  <w:txbxContent>
                    <w:p w:rsidR="008A269C" w:rsidRDefault="008A269C" w:rsidP="008A269C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Quantos? </w:t>
                      </w:r>
                    </w:p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4587875</wp:posOffset>
                </wp:positionV>
                <wp:extent cx="485775" cy="254635"/>
                <wp:effectExtent l="13335" t="6350" r="15240" b="15240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/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59" type="#_x0000_t202" style="position:absolute;margin-left:47.55pt;margin-top:361.25pt;width:38.25pt;height:20.0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" strokeweight="1pt" insetpen="t">
                <v:shadow color="#ccc"/>
                <v:textbox inset="2.8pt,2.8pt,2.8pt,2.8pt">
                  <w:txbxContent>
                    <w:p w:rsidR="008A269C" w:rsidRDefault="008A269C" w:rsidP="008A269C"/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column">
                  <wp:posOffset>-726440</wp:posOffset>
                </wp:positionH>
                <wp:positionV relativeFrom="paragraph">
                  <wp:posOffset>4587875</wp:posOffset>
                </wp:positionV>
                <wp:extent cx="1296035" cy="254635"/>
                <wp:effectExtent l="0" t="0" r="1905" b="0"/>
                <wp:wrapNone/>
                <wp:docPr id="1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Possui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cão(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)?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60" type="#_x0000_t202" style="position:absolute;margin-left:-57.2pt;margin-top:361.25pt;width:102.05pt;height:20.0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" stroked="f" strokeweight="0" insetpen="t">
                <v:shadow color="#ccc"/>
                <v:textbox inset="2.8pt,2.8pt,2.8pt,2.8pt">
                  <w:txbxContent>
                    <w:p w:rsidR="008A269C" w:rsidRDefault="008A269C" w:rsidP="008A269C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Possui </w:t>
                      </w:r>
                      <w:proofErr w:type="gramStart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cão(</w:t>
                      </w:r>
                      <w:proofErr w:type="spellStart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es</w:t>
                      </w:r>
                      <w:proofErr w:type="spellEnd"/>
                      <w:proofErr w:type="gramEnd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)? </w:t>
                      </w:r>
                    </w:p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3569970</wp:posOffset>
                </wp:positionV>
                <wp:extent cx="6768465" cy="254635"/>
                <wp:effectExtent l="14605" t="7620" r="8255" b="13970"/>
                <wp:wrapNone/>
                <wp:docPr id="1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4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/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61" type="#_x0000_t202" style="position:absolute;margin-left:-57.35pt;margin-top:281.1pt;width:532.95pt;height:20.0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" strokeweight="1pt" insetpen="t">
                <v:shadow color="#ccc"/>
                <v:textbox inset="2.8pt,2.8pt,2.8pt,2.8pt">
                  <w:txbxContent>
                    <w:p w:rsidR="008A269C" w:rsidRDefault="008A269C" w:rsidP="008A269C"/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3242945</wp:posOffset>
                </wp:positionV>
                <wp:extent cx="1836420" cy="254635"/>
                <wp:effectExtent l="0" t="4445" r="0" b="0"/>
                <wp:wrapNone/>
                <wp:docPr id="1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Experiência com cães: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62" type="#_x0000_t202" style="position:absolute;margin-left:-57.35pt;margin-top:255.35pt;width:144.6pt;height:20.0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" stroked="f" strokeweight="0" insetpen="t">
                <v:shadow color="#ccc"/>
                <v:textbox inset="2.8pt,2.8pt,2.8pt,2.8pt">
                  <w:txbxContent>
                    <w:p w:rsidR="008A269C" w:rsidRDefault="008A269C" w:rsidP="008A269C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Experiência com cães: </w:t>
                      </w:r>
                    </w:p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2571115</wp:posOffset>
                </wp:positionV>
                <wp:extent cx="1044575" cy="254000"/>
                <wp:effectExtent l="0" t="0" r="0" b="3810"/>
                <wp:wrapNone/>
                <wp:docPr id="1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911FC2" w:rsidP="008A269C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Contacto</w:t>
                            </w:r>
                            <w:r w:rsidR="008A269C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63" type="#_x0000_t202" style="position:absolute;margin-left:172.25pt;margin-top:202.45pt;width:82.25pt;height:20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" stroked="f" strokeweight="0" insetpen="t">
                <v:shadow color="#ccc"/>
                <v:textbox inset="2.8pt,2.8pt,2.8pt,2.8pt">
                  <w:txbxContent>
                    <w:p w:rsidR="008A269C" w:rsidRDefault="00911FC2" w:rsidP="008A269C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Contacto</w:t>
                      </w:r>
                      <w:r w:rsidR="008A269C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2571115</wp:posOffset>
                </wp:positionV>
                <wp:extent cx="647700" cy="254000"/>
                <wp:effectExtent l="10795" t="8890" r="8255" b="13335"/>
                <wp:wrapNone/>
                <wp:docPr id="1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/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64" type="#_x0000_t202" style="position:absolute;margin-left:115.6pt;margin-top:202.45pt;width:51pt;height:20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" strokeweight="1pt" insetpen="t">
                <v:shadow color="#ccc"/>
                <v:textbox inset="2.8pt,2.8pt,2.8pt,2.8pt">
                  <w:txbxContent>
                    <w:p w:rsidR="008A269C" w:rsidRDefault="008A269C" w:rsidP="008A269C"/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>
                <wp:simplePos x="0" y="0"/>
                <wp:positionH relativeFrom="column">
                  <wp:posOffset>855980</wp:posOffset>
                </wp:positionH>
                <wp:positionV relativeFrom="paragraph">
                  <wp:posOffset>2571115</wp:posOffset>
                </wp:positionV>
                <wp:extent cx="612140" cy="254000"/>
                <wp:effectExtent l="0" t="0" r="0" b="3810"/>
                <wp:wrapNone/>
                <wp:docPr id="1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dade: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65" type="#_x0000_t202" style="position:absolute;margin-left:67.4pt;margin-top:202.45pt;width:48.2pt;height:20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" stroked="f" strokeweight="0" insetpen="t">
                <v:shadow color="#ccc"/>
                <v:textbox inset="2.8pt,2.8pt,2.8pt,2.8pt">
                  <w:txbxContent>
                    <w:p w:rsidR="008A269C" w:rsidRDefault="008A269C" w:rsidP="008A269C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dade: </w:t>
                      </w:r>
                    </w:p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2243455</wp:posOffset>
                </wp:positionV>
                <wp:extent cx="2016125" cy="254635"/>
                <wp:effectExtent l="13970" t="14605" r="8255" b="6985"/>
                <wp:wrapNone/>
                <wp:docPr id="1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/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66" type="#_x0000_t202" style="position:absolute;margin-left:316.85pt;margin-top:176.65pt;width:158.75pt;height:20.05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" strokeweight="1pt" insetpen="t">
                <v:shadow color="#ccc"/>
                <v:textbox inset="2.8pt,2.8pt,2.8pt,2.8pt">
                  <w:txbxContent>
                    <w:p w:rsidR="008A269C" w:rsidRDefault="008A269C" w:rsidP="008A269C"/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5440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2243455</wp:posOffset>
                </wp:positionV>
                <wp:extent cx="683895" cy="254635"/>
                <wp:effectExtent l="8255" t="14605" r="12700" b="6985"/>
                <wp:wrapNone/>
                <wp:docPr id="1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/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67" type="#_x0000_t202" style="position:absolute;margin-left:260.15pt;margin-top:176.65pt;width:53.85pt;height:20.05pt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" strokeweight="1pt" insetpen="t">
                <v:shadow color="#ccc"/>
                <v:textbox inset="2.8pt,2.8pt,2.8pt,2.8pt">
                  <w:txbxContent>
                    <w:p w:rsidR="008A269C" w:rsidRDefault="008A269C" w:rsidP="008A269C"/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4416" behindDoc="0" locked="0" layoutInCell="1" allowOverlap="1">
                <wp:simplePos x="0" y="0"/>
                <wp:positionH relativeFrom="column">
                  <wp:posOffset>2115820</wp:posOffset>
                </wp:positionH>
                <wp:positionV relativeFrom="paragraph">
                  <wp:posOffset>2243455</wp:posOffset>
                </wp:positionV>
                <wp:extent cx="1188085" cy="254635"/>
                <wp:effectExtent l="1270" t="0" r="1270" b="0"/>
                <wp:wrapNone/>
                <wp:docPr id="1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Código Postal: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68" type="#_x0000_t202" style="position:absolute;margin-left:166.6pt;margin-top:176.65pt;width:93.55pt;height:20.05pt;z-index:251644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" stroked="f" strokeweight="0" insetpen="t">
                <v:shadow color="#ccc"/>
                <v:textbox inset="2.8pt,2.8pt,2.8pt,2.8pt">
                  <w:txbxContent>
                    <w:p w:rsidR="008A269C" w:rsidRDefault="008A269C" w:rsidP="008A269C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Código Postal: </w:t>
                      </w:r>
                    </w:p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3392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2243455</wp:posOffset>
                </wp:positionV>
                <wp:extent cx="1008380" cy="254635"/>
                <wp:effectExtent l="0" t="0" r="0" b="0"/>
                <wp:wrapNone/>
                <wp:docPr id="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Localidade: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69" type="#_x0000_t202" style="position:absolute;margin-left:-57.35pt;margin-top:176.65pt;width:79.4pt;height:20.05pt;z-index:251643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" stroked="f" strokeweight="0" insetpen="t">
                <v:shadow color="#ccc"/>
                <v:textbox inset="2.8pt,2.8pt,2.8pt,2.8pt">
                  <w:txbxContent>
                    <w:p w:rsidR="008A269C" w:rsidRDefault="008A269C" w:rsidP="008A269C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Localidade: </w:t>
                      </w:r>
                    </w:p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1344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3242945</wp:posOffset>
                </wp:positionV>
                <wp:extent cx="4860290" cy="254635"/>
                <wp:effectExtent l="8255" t="13970" r="8255" b="7620"/>
                <wp:wrapNone/>
                <wp:docPr id="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/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70" type="#_x0000_t202" style="position:absolute;margin-left:92.9pt;margin-top:255.35pt;width:382.7pt;height:20.05pt;z-index:251641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" strokeweight="1pt" insetpen="t">
                <v:shadow color="#ccc"/>
                <v:textbox inset="2.8pt,2.8pt,2.8pt,2.8pt">
                  <w:txbxContent>
                    <w:p w:rsidR="008A269C" w:rsidRDefault="008A269C" w:rsidP="008A269C"/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827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577465</wp:posOffset>
                </wp:positionV>
                <wp:extent cx="972185" cy="254000"/>
                <wp:effectExtent l="9525" t="15240" r="8890" b="6985"/>
                <wp:wrapNone/>
                <wp:docPr id="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/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71" type="#_x0000_t202" style="position:absolute;margin-left:-12pt;margin-top:202.95pt;width:76.55pt;height:20pt;z-index:251638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" strokeweight="1pt" insetpen="t">
                <v:shadow color="#ccc"/>
                <v:textbox inset="2.8pt,2.8pt,2.8pt,2.8pt">
                  <w:txbxContent>
                    <w:p w:rsidR="008A269C" w:rsidRDefault="008A269C" w:rsidP="008A269C"/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7248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2571115</wp:posOffset>
                </wp:positionV>
                <wp:extent cx="575945" cy="254000"/>
                <wp:effectExtent l="0" t="0" r="0" b="3810"/>
                <wp:wrapNone/>
                <wp:docPr id="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Data: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72" type="#_x0000_t202" style="position:absolute;margin-left:-57.35pt;margin-top:202.45pt;width:45.35pt;height:20pt;z-index:251637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" stroked="f" strokeweight="0" insetpen="t">
                <v:shadow color="#ccc"/>
                <v:textbox inset="2.8pt,2.8pt,2.8pt,2.8pt">
                  <w:txbxContent>
                    <w:p w:rsidR="008A269C" w:rsidRDefault="008A269C" w:rsidP="008A269C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Data: </w:t>
                      </w:r>
                    </w:p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6224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2243455</wp:posOffset>
                </wp:positionV>
                <wp:extent cx="1764030" cy="254635"/>
                <wp:effectExtent l="10795" t="14605" r="15875" b="6985"/>
                <wp:wrapNone/>
                <wp:docPr id="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/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73" type="#_x0000_t202" style="position:absolute;margin-left:24.85pt;margin-top:176.65pt;width:138.9pt;height:20.05pt;z-index:251636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" strokeweight="1pt" insetpen="t">
                <v:shadow color="#ccc"/>
                <v:textbox inset="2.8pt,2.8pt,2.8pt,2.8pt">
                  <w:txbxContent>
                    <w:p w:rsidR="008A269C" w:rsidRDefault="008A269C" w:rsidP="008A269C"/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5200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916430</wp:posOffset>
                </wp:positionV>
                <wp:extent cx="5975985" cy="254635"/>
                <wp:effectExtent l="6985" t="11430" r="8255" b="10160"/>
                <wp:wrapNone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/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74" type="#_x0000_t202" style="position:absolute;margin-left:5.05pt;margin-top:150.9pt;width:470.55pt;height:20.05pt;z-index:251635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" strokeweight="1pt" insetpen="t">
                <v:shadow color="#ccc"/>
                <v:textbox inset="2.8pt,2.8pt,2.8pt,2.8pt">
                  <w:txbxContent>
                    <w:p w:rsidR="008A269C" w:rsidRDefault="008A269C" w:rsidP="008A269C"/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4176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1916430</wp:posOffset>
                </wp:positionV>
                <wp:extent cx="756285" cy="254635"/>
                <wp:effectExtent l="0" t="1905" r="635" b="635"/>
                <wp:wrapNone/>
                <wp:docPr id="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Morada: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75" type="#_x0000_t202" style="position:absolute;margin-left:-57.35pt;margin-top:150.9pt;width:59.55pt;height:20.05pt;z-index:251634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" stroked="f" strokeweight="0" insetpen="t">
                <v:shadow color="#ccc"/>
                <v:textbox inset="2.8pt,2.8pt,2.8pt,2.8pt">
                  <w:txbxContent>
                    <w:p w:rsidR="008A269C" w:rsidRDefault="008A269C" w:rsidP="008A269C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Morada: </w:t>
                      </w:r>
                    </w:p>
                  </w:txbxContent>
                </v:textbox>
              </v:shape>
            </w:pict>
          </mc:Fallback>
        </mc:AlternateContent>
      </w:r>
      <w:r w:rsidR="007A48D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2128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1589405</wp:posOffset>
                </wp:positionV>
                <wp:extent cx="666115" cy="254635"/>
                <wp:effectExtent l="0" t="0" r="0" b="3810"/>
                <wp:wrapNone/>
                <wp:docPr id="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69C" w:rsidRDefault="008A269C" w:rsidP="008A269C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Nome: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76" type="#_x0000_t202" style="position:absolute;margin-left:-57.35pt;margin-top:125.15pt;width:52.45pt;height:20.05pt;z-index:251632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" stroked="f" strokeweight="0" insetpen="t">
                <v:shadow color="#ccc"/>
                <v:textbox inset="2.8pt,2.8pt,2.8pt,2.8pt">
                  <w:txbxContent>
                    <w:p w:rsidR="008A269C" w:rsidRDefault="008A269C" w:rsidP="008A269C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Nome:</w:t>
                      </w:r>
                    </w:p>
                  </w:txbxContent>
                </v:textbox>
              </v:shape>
            </w:pict>
          </mc:Fallback>
        </mc:AlternateContent>
      </w:r>
      <w:r w:rsidR="007A48DC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028700</wp:posOffset>
                </wp:positionV>
                <wp:extent cx="6972300" cy="342900"/>
                <wp:effectExtent l="0" t="0" r="0" b="0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7D9" w:rsidRPr="009877D9" w:rsidRDefault="009877D9" w:rsidP="009877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77" type="#_x0000_t202" style="position:absolute;margin-left:-54pt;margin-top:81pt;width:549pt;height:2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mthQIAABg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" stroked="f">
                <v:textbox>
                  <w:txbxContent>
                    <w:p w:rsidR="009877D9" w:rsidRPr="009877D9" w:rsidRDefault="009877D9" w:rsidP="009877D9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36A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70C3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D517AF"/>
    <w:multiLevelType w:val="hybridMultilevel"/>
    <w:tmpl w:val="B8565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E01CB"/>
    <w:multiLevelType w:val="hybridMultilevel"/>
    <w:tmpl w:val="B802CA0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9EC2D9E"/>
    <w:multiLevelType w:val="hybridMultilevel"/>
    <w:tmpl w:val="D53297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52"/>
    <w:rsid w:val="00036A3C"/>
    <w:rsid w:val="000623D9"/>
    <w:rsid w:val="00090B29"/>
    <w:rsid w:val="000A0618"/>
    <w:rsid w:val="000C2691"/>
    <w:rsid w:val="000C54B2"/>
    <w:rsid w:val="00102610"/>
    <w:rsid w:val="001B47C3"/>
    <w:rsid w:val="001D2536"/>
    <w:rsid w:val="002647E0"/>
    <w:rsid w:val="00266EEA"/>
    <w:rsid w:val="00270E5E"/>
    <w:rsid w:val="00274691"/>
    <w:rsid w:val="002C7032"/>
    <w:rsid w:val="003B7851"/>
    <w:rsid w:val="003E6CDF"/>
    <w:rsid w:val="003F0ABE"/>
    <w:rsid w:val="004442E5"/>
    <w:rsid w:val="00447965"/>
    <w:rsid w:val="00491C26"/>
    <w:rsid w:val="0049699B"/>
    <w:rsid w:val="004A638F"/>
    <w:rsid w:val="004B7395"/>
    <w:rsid w:val="00505F6D"/>
    <w:rsid w:val="005346C8"/>
    <w:rsid w:val="00563EF4"/>
    <w:rsid w:val="00563F85"/>
    <w:rsid w:val="005920A0"/>
    <w:rsid w:val="005A3228"/>
    <w:rsid w:val="00607631"/>
    <w:rsid w:val="006B2656"/>
    <w:rsid w:val="00790D14"/>
    <w:rsid w:val="007921A3"/>
    <w:rsid w:val="00794767"/>
    <w:rsid w:val="007A48DC"/>
    <w:rsid w:val="007B1B03"/>
    <w:rsid w:val="00836BBD"/>
    <w:rsid w:val="00846A3C"/>
    <w:rsid w:val="008A269C"/>
    <w:rsid w:val="008B6389"/>
    <w:rsid w:val="008B7B25"/>
    <w:rsid w:val="008C7C19"/>
    <w:rsid w:val="008F0A14"/>
    <w:rsid w:val="009035A0"/>
    <w:rsid w:val="00906DD6"/>
    <w:rsid w:val="00911FC2"/>
    <w:rsid w:val="0092200F"/>
    <w:rsid w:val="00937D6F"/>
    <w:rsid w:val="00950851"/>
    <w:rsid w:val="00952AC7"/>
    <w:rsid w:val="00957EC9"/>
    <w:rsid w:val="009877D9"/>
    <w:rsid w:val="009E307B"/>
    <w:rsid w:val="00A13C20"/>
    <w:rsid w:val="00A35737"/>
    <w:rsid w:val="00A43044"/>
    <w:rsid w:val="00A44C3A"/>
    <w:rsid w:val="00A47371"/>
    <w:rsid w:val="00A62034"/>
    <w:rsid w:val="00A80F21"/>
    <w:rsid w:val="00A8701C"/>
    <w:rsid w:val="00A87676"/>
    <w:rsid w:val="00AA2FF5"/>
    <w:rsid w:val="00AC41F8"/>
    <w:rsid w:val="00B055C0"/>
    <w:rsid w:val="00B31B63"/>
    <w:rsid w:val="00B77083"/>
    <w:rsid w:val="00BA2954"/>
    <w:rsid w:val="00BB5F86"/>
    <w:rsid w:val="00C80F2C"/>
    <w:rsid w:val="00CC5652"/>
    <w:rsid w:val="00CD235C"/>
    <w:rsid w:val="00D264D5"/>
    <w:rsid w:val="00D270E9"/>
    <w:rsid w:val="00DD09CE"/>
    <w:rsid w:val="00E057C3"/>
    <w:rsid w:val="00E10FB6"/>
    <w:rsid w:val="00E2214D"/>
    <w:rsid w:val="00E31418"/>
    <w:rsid w:val="00E71F01"/>
    <w:rsid w:val="00E76332"/>
    <w:rsid w:val="00F2462A"/>
    <w:rsid w:val="00F82461"/>
    <w:rsid w:val="00F847EF"/>
    <w:rsid w:val="00FC1540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69C"/>
    <w:rPr>
      <w:color w:val="000000"/>
      <w:kern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A8701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D2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69C"/>
    <w:rPr>
      <w:color w:val="000000"/>
      <w:kern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A8701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D2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ccvlonline.com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://www.ccvlacademia.com/meios-de-pagamento.html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ntacto@ccvlonlin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cvlacademia.com/meios-de-pagamento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40C1-3119-472A-AE35-70986882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Canino de Vale de Lobos</Company>
  <LinksUpToDate>false</LinksUpToDate>
  <CharactersWithSpaces>56</CharactersWithSpaces>
  <SharedDoc>false</SharedDoc>
  <HLinks>
    <vt:vector size="6" baseType="variant">
      <vt:variant>
        <vt:i4>5832804</vt:i4>
      </vt:variant>
      <vt:variant>
        <vt:i4>0</vt:i4>
      </vt:variant>
      <vt:variant>
        <vt:i4>0</vt:i4>
      </vt:variant>
      <vt:variant>
        <vt:i4>5</vt:i4>
      </vt:variant>
      <vt:variant>
        <vt:lpwstr>mailto:contacto@ccvlonlin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ílvio Pereira</dc:creator>
  <cp:lastModifiedBy>Silvio</cp:lastModifiedBy>
  <cp:revision>5</cp:revision>
  <dcterms:created xsi:type="dcterms:W3CDTF">2017-06-01T19:49:00Z</dcterms:created>
  <dcterms:modified xsi:type="dcterms:W3CDTF">2017-09-05T15:28:00Z</dcterms:modified>
</cp:coreProperties>
</file>